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2F0571">
        <w:rPr>
          <w:rFonts w:cs="Arial"/>
          <w:b/>
          <w:sz w:val="20"/>
          <w:szCs w:val="20"/>
        </w:rPr>
        <w:t>5</w:t>
      </w:r>
      <w:r w:rsidR="0055598A">
        <w:rPr>
          <w:rFonts w:cs="Arial"/>
          <w:b/>
          <w:sz w:val="20"/>
          <w:szCs w:val="20"/>
        </w:rPr>
        <w:t>1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DC5A5E">
        <w:rPr>
          <w:rFonts w:cs="Arial"/>
          <w:sz w:val="20"/>
          <w:szCs w:val="20"/>
        </w:rPr>
        <w:t>1</w:t>
      </w:r>
      <w:r w:rsidR="0055598A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C5A5E">
        <w:rPr>
          <w:rFonts w:cs="Arial"/>
          <w:sz w:val="20"/>
          <w:szCs w:val="20"/>
        </w:rPr>
        <w:t>1</w:t>
      </w:r>
      <w:r w:rsidR="0055598A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2F0571">
        <w:rPr>
          <w:rFonts w:cs="Arial"/>
          <w:b/>
          <w:bCs/>
          <w:sz w:val="20"/>
          <w:szCs w:val="20"/>
        </w:rPr>
        <w:t>5</w:t>
      </w:r>
      <w:r w:rsidR="0055598A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55598A">
        <w:rPr>
          <w:rFonts w:cs="Arial"/>
          <w:b/>
          <w:bCs/>
          <w:sz w:val="20"/>
          <w:szCs w:val="20"/>
        </w:rPr>
        <w:t>348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7767"/>
        <w:gridCol w:w="1184"/>
        <w:gridCol w:w="941"/>
      </w:tblGrid>
      <w:tr w:rsidR="0055598A" w:rsidRPr="0055598A" w:rsidTr="0055598A">
        <w:trPr>
          <w:trHeight w:val="137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6.0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598A" w:rsidRPr="0055598A" w:rsidTr="0055598A">
        <w:trPr>
          <w:trHeight w:val="404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67" w:type="dxa"/>
            <w:shd w:val="clear" w:color="auto" w:fill="auto"/>
            <w:noWrap/>
            <w:vAlign w:val="center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55598A" w:rsidRPr="0055598A" w:rsidTr="0055598A">
        <w:trPr>
          <w:trHeight w:val="568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7" w:type="dxa"/>
            <w:shd w:val="clear" w:color="000000" w:fill="FFFFFF"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7 в 11:00, доставка 18.07 в 07:00.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Балтамерика форест: СтО - г. Санкт-Петербург, ул. Софийская, д 6. Свинина на паллетах, вес нетто 18,5 тн, 33 пал, зам, режим -15/-18. На момент погрузки машины t° в кузове должна быть -10/-13. </w:t>
            </w:r>
          </w:p>
        </w:tc>
        <w:tc>
          <w:tcPr>
            <w:tcW w:w="1184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5598A" w:rsidRPr="0055598A" w:rsidTr="0055598A">
        <w:trPr>
          <w:trHeight w:val="523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7" w:type="dxa"/>
            <w:shd w:val="clear" w:color="auto" w:fill="auto"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6.07 в 17:00, доставка 17.07 в 09:00. 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Ц Перекресток Х5: СтО - СПб, п. Шушары. Свинина на паллетах, вес нетто 2,9 т, 6 пал, охл, режим  0/+4°. На момент погрузки машины t° в кузове должна быть 0/+2°.</w:t>
            </w:r>
          </w:p>
        </w:tc>
        <w:tc>
          <w:tcPr>
            <w:tcW w:w="1184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5598A" w:rsidRPr="0055598A" w:rsidTr="0055598A">
        <w:trPr>
          <w:trHeight w:val="496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67" w:type="dxa"/>
            <w:shd w:val="clear" w:color="FFFFFF" w:fill="FFFFFF"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6.07 в 21:00, доставка 17.07 до 15:00. 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ЗГ: СтО - Тула - Рязань - 2 точки выгрузки.  </w:t>
            </w: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3,4</w:t>
            </w: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, 1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5598A" w:rsidRPr="0055598A" w:rsidTr="0055598A">
        <w:trPr>
          <w:trHeight w:val="483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67" w:type="dxa"/>
            <w:shd w:val="clear" w:color="auto" w:fill="auto"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7 в 16</w:t>
            </w:r>
            <w:r w:rsidRPr="0055598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17.07 до 14:00.</w:t>
            </w:r>
            <w:r w:rsidRPr="0055598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55598A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8,0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н, 18 пал, охл, режим 0/+4. На момент погрузки машины t° в кузове должна быть 0/+2. </w:t>
            </w:r>
          </w:p>
        </w:tc>
        <w:tc>
          <w:tcPr>
            <w:tcW w:w="1184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5598A" w:rsidRPr="0055598A" w:rsidTr="0055598A">
        <w:trPr>
          <w:trHeight w:val="490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67" w:type="dxa"/>
            <w:shd w:val="clear" w:color="000000" w:fill="FFFFFF"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7 в 09:00, доставка 17.07 с 04:00 до 5:00.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1,6 т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5598A" w:rsidRPr="0055598A" w:rsidTr="0055598A">
        <w:trPr>
          <w:trHeight w:val="594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67" w:type="dxa"/>
            <w:shd w:val="clear" w:color="000000" w:fill="FFFFFF"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7 в 10:00, доставка 17.07 с 04:00 до 5:00.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7,4 т, 3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5598A" w:rsidRPr="0055598A" w:rsidTr="0055598A">
        <w:trPr>
          <w:trHeight w:val="55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67" w:type="dxa"/>
            <w:shd w:val="clear" w:color="000000" w:fill="FFFFFF"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7 в 02:00, доставка 17.07 (6:00,10:00; 11:00).  РЦ Воронеж + Окей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 г. Воронеж - </w:t>
            </w: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 точки выгрузки. 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180 кг, 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5598A" w:rsidRPr="0055598A" w:rsidTr="0055598A">
        <w:trPr>
          <w:trHeight w:val="55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67" w:type="dxa"/>
            <w:shd w:val="clear" w:color="000000" w:fill="FFFFFF"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7 в 03:00, доставка 17.07 в 08:00.  РЦ Черноземье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 Ст.О - г. Воронеж, Айдарово -</w:t>
            </w: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400 кг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5598A" w:rsidRPr="0055598A" w:rsidTr="0055598A">
        <w:trPr>
          <w:trHeight w:val="876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67" w:type="dxa"/>
            <w:shd w:val="clear" w:color="000000" w:fill="FFFFFF"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7 в 18:00, доставка 17.07 в 10:00.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520 кг, 3 пал, охл, режим 0/+4. На момент погрузки машины t° в кузове должна быть 0/+2. Наличие термописца. Выгрузка силами водителя</w:t>
            </w:r>
          </w:p>
        </w:tc>
        <w:tc>
          <w:tcPr>
            <w:tcW w:w="1184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:rsidR="0055598A" w:rsidRPr="0055598A" w:rsidRDefault="0055598A" w:rsidP="0055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32" w:type="dxa"/>
        <w:jc w:val="center"/>
        <w:tblLook w:val="04A0" w:firstRow="1" w:lastRow="0" w:firstColumn="1" w:lastColumn="0" w:noHBand="0" w:noVBand="1"/>
      </w:tblPr>
      <w:tblGrid>
        <w:gridCol w:w="986"/>
        <w:gridCol w:w="5893"/>
        <w:gridCol w:w="1905"/>
        <w:gridCol w:w="1040"/>
        <w:gridCol w:w="1208"/>
      </w:tblGrid>
      <w:tr w:rsidR="00B43605" w:rsidRPr="006D6566" w:rsidTr="002B71E0">
        <w:trPr>
          <w:trHeight w:val="171"/>
          <w:jc w:val="center"/>
        </w:trPr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D6566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D6566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D6566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D6566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55598A" w:rsidRPr="006D6566" w:rsidTr="004630E6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8A" w:rsidRPr="006D6566" w:rsidRDefault="0055598A" w:rsidP="0055598A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7 в 11:00, доставка 18.07 в 07:00.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Балтамерика форест: СтО - г. Санкт-Петербург, ул. Софийская, д 6. Свинина на паллетах, вес нетто 18,5 тн, 33 пал, зам, режим -15/-18. На момент погрузки машины t° в кузове должна быть -10/-13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8A" w:rsidRPr="004630E6" w:rsidRDefault="004630E6" w:rsidP="005559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30E6">
              <w:rPr>
                <w:rFonts w:cstheme="minorHAnsi"/>
                <w:color w:val="000000" w:themeColor="text1"/>
                <w:sz w:val="20"/>
                <w:szCs w:val="20"/>
              </w:rPr>
              <w:t>ООО Трансинвес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8A" w:rsidRPr="004630E6" w:rsidRDefault="004630E6" w:rsidP="005559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30E6">
              <w:rPr>
                <w:rFonts w:cstheme="minorHAnsi"/>
                <w:color w:val="000000" w:themeColor="text1"/>
                <w:sz w:val="20"/>
                <w:szCs w:val="20"/>
              </w:rPr>
              <w:t>69 7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98A" w:rsidRPr="006D6566" w:rsidRDefault="0055598A" w:rsidP="005559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4630E6" w:rsidRPr="006D6566" w:rsidTr="004630E6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E6" w:rsidRPr="006D6566" w:rsidRDefault="004630E6" w:rsidP="004630E6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E6" w:rsidRPr="0055598A" w:rsidRDefault="004630E6" w:rsidP="00463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6.07 в 17:00, доставка 17.07 в 09:00. 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Ц Перекресток Х5: СтО - СПб, п. Шушары. Свинина на паллетах, вес нетто 2,9 т, 6 пал, охл, режим  0/+4°. На момент погрузки машины t° в кузове должна быть 0/+2°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E6" w:rsidRPr="004630E6" w:rsidRDefault="004630E6" w:rsidP="004630E6">
            <w:pPr>
              <w:rPr>
                <w:color w:val="000000" w:themeColor="text1"/>
                <w:sz w:val="20"/>
                <w:szCs w:val="20"/>
              </w:rPr>
            </w:pPr>
            <w:r w:rsidRPr="004630E6">
              <w:rPr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E6" w:rsidRPr="004630E6" w:rsidRDefault="004630E6" w:rsidP="004630E6">
            <w:pPr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630E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87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E6" w:rsidRPr="006D6566" w:rsidRDefault="004630E6" w:rsidP="004630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4630E6" w:rsidRPr="006D6566" w:rsidTr="004630E6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E6" w:rsidRPr="006D6566" w:rsidRDefault="004630E6" w:rsidP="004630E6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E6" w:rsidRPr="0055598A" w:rsidRDefault="004630E6" w:rsidP="00463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6.07 в 21:00, доставка 17.07 до 15:00. 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ЗГ: СтО - Тула - Рязань - 2 точки выгрузки.  </w:t>
            </w: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3,4</w:t>
            </w: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, 1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E6" w:rsidRPr="004630E6" w:rsidRDefault="004630E6" w:rsidP="004630E6">
            <w:pPr>
              <w:rPr>
                <w:color w:val="000000" w:themeColor="text1"/>
                <w:sz w:val="20"/>
                <w:szCs w:val="20"/>
              </w:rPr>
            </w:pPr>
            <w:r w:rsidRPr="004630E6">
              <w:rPr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E6" w:rsidRPr="004630E6" w:rsidRDefault="004630E6" w:rsidP="004630E6">
            <w:pPr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630E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3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E6" w:rsidRPr="006D6566" w:rsidRDefault="004630E6" w:rsidP="004630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5598A" w:rsidRPr="006D6566" w:rsidTr="004630E6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8A" w:rsidRPr="006D6566" w:rsidRDefault="0055598A" w:rsidP="0055598A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7 в 16</w:t>
            </w:r>
            <w:r w:rsidRPr="0055598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17.07 до 14:00.</w:t>
            </w:r>
            <w:r w:rsidRPr="0055598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55598A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8,0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н, 18 пал, охл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8A" w:rsidRPr="004630E6" w:rsidRDefault="004630E6" w:rsidP="005559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30E6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8A" w:rsidRPr="004630E6" w:rsidRDefault="004630E6" w:rsidP="005559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30E6">
              <w:rPr>
                <w:rFonts w:cstheme="minorHAnsi"/>
                <w:color w:val="000000" w:themeColor="text1"/>
                <w:sz w:val="20"/>
                <w:szCs w:val="20"/>
              </w:rPr>
              <w:t>40 4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98A" w:rsidRPr="006D6566" w:rsidRDefault="0055598A" w:rsidP="005559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5598A" w:rsidRPr="006D6566" w:rsidTr="004630E6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8A" w:rsidRPr="006D6566" w:rsidRDefault="0055598A" w:rsidP="0055598A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7 в 09:00, доставка 17.07 с 04:00 до 5:00.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1,6 т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8A" w:rsidRPr="004630E6" w:rsidRDefault="004630E6" w:rsidP="005559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30E6">
              <w:rPr>
                <w:rFonts w:cstheme="minorHAnsi"/>
                <w:color w:val="000000" w:themeColor="text1"/>
                <w:sz w:val="20"/>
                <w:szCs w:val="20"/>
              </w:rPr>
              <w:t>ИП Чернусских А.Л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8A" w:rsidRPr="004630E6" w:rsidRDefault="004630E6" w:rsidP="005559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30E6">
              <w:rPr>
                <w:rFonts w:cstheme="minorHAnsi"/>
                <w:color w:val="000000" w:themeColor="text1"/>
                <w:sz w:val="20"/>
                <w:szCs w:val="20"/>
              </w:rPr>
              <w:t>18 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98A" w:rsidRPr="006D6566" w:rsidRDefault="0055598A" w:rsidP="0055598A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5598A" w:rsidRPr="006D6566" w:rsidTr="004630E6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8A" w:rsidRPr="006D6566" w:rsidRDefault="0055598A" w:rsidP="0055598A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7 в 10:00, доставка 17.07 с 04:00 до 5:00.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7,4 т, 3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8A" w:rsidRPr="004630E6" w:rsidRDefault="004630E6" w:rsidP="005559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30E6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8A" w:rsidRPr="004630E6" w:rsidRDefault="004630E6" w:rsidP="005559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30E6">
              <w:rPr>
                <w:rFonts w:cstheme="minorHAnsi"/>
                <w:color w:val="000000" w:themeColor="text1"/>
                <w:sz w:val="20"/>
                <w:szCs w:val="20"/>
              </w:rPr>
              <w:t>43 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98A" w:rsidRPr="006D6566" w:rsidRDefault="0055598A" w:rsidP="005559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5598A" w:rsidRPr="006D6566" w:rsidTr="004630E6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8A" w:rsidRPr="006D6566" w:rsidRDefault="0055598A" w:rsidP="0055598A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7 в 02:00, доставка 17.07 (6:00,10:00; 11:00).  РЦ Воронеж + Окей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 г. Воронеж - </w:t>
            </w: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 точки выгрузки. 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180 кг, 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8A" w:rsidRPr="004630E6" w:rsidRDefault="004630E6" w:rsidP="005559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30E6">
              <w:rPr>
                <w:rFonts w:cstheme="minorHAnsi"/>
                <w:color w:val="000000" w:themeColor="text1"/>
                <w:sz w:val="20"/>
                <w:szCs w:val="20"/>
              </w:rPr>
              <w:t>ИП Украинце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8A" w:rsidRPr="004630E6" w:rsidRDefault="004630E6" w:rsidP="005559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30E6">
              <w:rPr>
                <w:rFonts w:cstheme="minorHAnsi"/>
                <w:color w:val="000000" w:themeColor="text1"/>
                <w:sz w:val="20"/>
                <w:szCs w:val="20"/>
              </w:rPr>
              <w:t>11 3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98A" w:rsidRPr="006D6566" w:rsidRDefault="0055598A" w:rsidP="005559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5598A" w:rsidRPr="006D6566" w:rsidTr="004630E6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8A" w:rsidRPr="006D6566" w:rsidRDefault="0055598A" w:rsidP="0055598A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7 в 03:00, доставка 17.07 в 08:00.  РЦ Черноземье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 Ст.О - г. Воронеж, Айдарово -</w:t>
            </w: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400 кг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8A" w:rsidRPr="004630E6" w:rsidRDefault="004630E6" w:rsidP="005559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30E6">
              <w:rPr>
                <w:rFonts w:cstheme="minorHAnsi"/>
                <w:color w:val="000000" w:themeColor="text1"/>
                <w:sz w:val="20"/>
                <w:szCs w:val="20"/>
              </w:rPr>
              <w:t>ООО "ТГК Фаворит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8A" w:rsidRPr="004630E6" w:rsidRDefault="004630E6" w:rsidP="005559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30E6">
              <w:rPr>
                <w:rFonts w:cstheme="minorHAnsi"/>
                <w:color w:val="000000" w:themeColor="text1"/>
                <w:sz w:val="20"/>
                <w:szCs w:val="20"/>
              </w:rPr>
              <w:t>8 5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98A" w:rsidRPr="006D6566" w:rsidRDefault="0055598A" w:rsidP="005559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5598A" w:rsidRPr="006D6566" w:rsidTr="004630E6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8A" w:rsidRPr="006D6566" w:rsidRDefault="0055598A" w:rsidP="0055598A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6566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98A" w:rsidRPr="0055598A" w:rsidRDefault="0055598A" w:rsidP="00555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59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7 в 18:00, доставка 17.07 в 10:00.</w:t>
            </w:r>
            <w:r w:rsidRPr="0055598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520 кг, 3 пал, охл, режим 0/+4. На момент погрузки машины t° в кузове должна быть 0/+2. Наличие термописца. Выгрузка силами водител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8A" w:rsidRPr="004630E6" w:rsidRDefault="004630E6" w:rsidP="005559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30E6">
              <w:rPr>
                <w:rFonts w:cstheme="minorHAnsi"/>
                <w:color w:val="000000" w:themeColor="text1"/>
                <w:sz w:val="20"/>
                <w:szCs w:val="20"/>
              </w:rPr>
              <w:t>ИП Украинце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8A" w:rsidRPr="004630E6" w:rsidRDefault="004630E6" w:rsidP="005559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30E6">
              <w:rPr>
                <w:rFonts w:cstheme="minorHAnsi"/>
                <w:color w:val="000000" w:themeColor="text1"/>
                <w:sz w:val="20"/>
                <w:szCs w:val="20"/>
              </w:rPr>
              <w:t>19 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98A" w:rsidRPr="006D6566" w:rsidRDefault="0055598A" w:rsidP="005559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566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53026C">
        <w:rPr>
          <w:rFonts w:eastAsia="Times New Roman" w:cs="Arial"/>
          <w:b/>
          <w:bCs/>
          <w:sz w:val="20"/>
          <w:szCs w:val="20"/>
        </w:rPr>
        <w:t>284 060</w:t>
      </w:r>
      <w:bookmarkStart w:id="0" w:name="_GoBack"/>
      <w:bookmarkEnd w:id="0"/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4E6E5B">
        <w:rPr>
          <w:rFonts w:eastAsia="Times New Roman" w:cs="Arial"/>
          <w:b/>
          <w:bCs/>
          <w:sz w:val="20"/>
          <w:szCs w:val="20"/>
        </w:rPr>
        <w:t>5</w:t>
      </w:r>
      <w:r w:rsidR="0055598A">
        <w:rPr>
          <w:rFonts w:eastAsia="Times New Roman" w:cs="Arial"/>
          <w:b/>
          <w:bCs/>
          <w:sz w:val="20"/>
          <w:szCs w:val="20"/>
        </w:rPr>
        <w:t>1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667449">
        <w:rPr>
          <w:rFonts w:eastAsia="Times New Roman" w:cs="Arial"/>
          <w:b/>
          <w:bCs/>
          <w:sz w:val="20"/>
          <w:szCs w:val="20"/>
        </w:rPr>
        <w:t>1</w:t>
      </w:r>
      <w:r w:rsidR="0055598A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55598A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55598A">
        <w:drawing>
          <wp:inline distT="0" distB="0" distL="0" distR="0">
            <wp:extent cx="9777730" cy="27133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744" cy="271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624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47B6D"/>
    <w:rsid w:val="0005040B"/>
    <w:rsid w:val="00054055"/>
    <w:rsid w:val="000561D2"/>
    <w:rsid w:val="000606EA"/>
    <w:rsid w:val="00061DB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5CE9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30E6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D6566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5A3A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41"/>
    <o:shapelayout v:ext="edit">
      <o:idmap v:ext="edit" data="1"/>
    </o:shapelayout>
  </w:shapeDefaults>
  <w:decimalSymbol w:val=","/>
  <w:listSeparator w:val=";"/>
  <w14:docId w14:val="465915A6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33EA-24FB-47D4-AF62-0E284509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86</cp:revision>
  <cp:lastPrinted>2019-07-12T13:19:00Z</cp:lastPrinted>
  <dcterms:created xsi:type="dcterms:W3CDTF">2017-03-31T07:23:00Z</dcterms:created>
  <dcterms:modified xsi:type="dcterms:W3CDTF">2019-07-15T13:00:00Z</dcterms:modified>
</cp:coreProperties>
</file>